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CC4F9" w14:textId="39DC3E55" w:rsidR="00D64D9C" w:rsidRPr="00130C4D" w:rsidRDefault="00CF3940" w:rsidP="00CF39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4D">
        <w:rPr>
          <w:rFonts w:ascii="Times New Roman" w:hAnsi="Times New Roman" w:cs="Times New Roman"/>
          <w:i/>
          <w:sz w:val="28"/>
          <w:szCs w:val="28"/>
        </w:rPr>
        <w:t>Краткий текст</w:t>
      </w:r>
      <w:r w:rsidR="004D7076" w:rsidRPr="00130C4D">
        <w:rPr>
          <w:rFonts w:ascii="Times New Roman" w:hAnsi="Times New Roman" w:cs="Times New Roman"/>
          <w:i/>
          <w:sz w:val="28"/>
          <w:szCs w:val="28"/>
        </w:rPr>
        <w:t xml:space="preserve"> и визуальная поддержка информирования</w:t>
      </w:r>
      <w:r w:rsidRPr="00130C4D">
        <w:rPr>
          <w:rFonts w:ascii="Times New Roman" w:hAnsi="Times New Roman" w:cs="Times New Roman"/>
          <w:i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="004D7076" w:rsidRPr="00130C4D">
        <w:rPr>
          <w:rFonts w:ascii="Times New Roman" w:hAnsi="Times New Roman" w:cs="Times New Roman"/>
          <w:i/>
          <w:sz w:val="28"/>
          <w:szCs w:val="28"/>
        </w:rPr>
        <w:t xml:space="preserve">функционировании 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t>цифрового образовательного сервиса «Цифровой психолог»</w:t>
      </w:r>
      <w:r w:rsidRPr="00130C4D">
        <w:rPr>
          <w:rFonts w:ascii="Times New Roman" w:hAnsi="Times New Roman" w:cs="Times New Roman"/>
          <w:i/>
          <w:sz w:val="28"/>
          <w:szCs w:val="28"/>
        </w:rPr>
        <w:t xml:space="preserve"> для размещения </w:t>
      </w:r>
      <w:r w:rsidR="004D7076" w:rsidRPr="00130C4D">
        <w:rPr>
          <w:rFonts w:ascii="Times New Roman" w:hAnsi="Times New Roman" w:cs="Times New Roman"/>
          <w:i/>
          <w:sz w:val="28"/>
          <w:szCs w:val="28"/>
        </w:rPr>
        <w:t>на электронных информационных ресурсах образовательных организаций</w:t>
      </w:r>
    </w:p>
    <w:p w14:paraId="47269AF9" w14:textId="0F4FA081" w:rsidR="005C6E5D" w:rsidRDefault="005C6E5D" w:rsidP="00CF3940">
      <w:pPr>
        <w:jc w:val="center"/>
      </w:pPr>
      <w:r>
        <w:rPr>
          <w:noProof/>
          <w:lang w:eastAsia="ru-RU"/>
        </w:rPr>
        <w:drawing>
          <wp:inline distT="0" distB="0" distL="0" distR="0" wp14:anchorId="3A11AD1C" wp14:editId="5F856E48">
            <wp:extent cx="4333875" cy="3969448"/>
            <wp:effectExtent l="19050" t="19050" r="9525" b="12065"/>
            <wp:docPr id="7" name="Рисунок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2" cy="4013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C8845" w14:textId="42437555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Уважаемые родители!!!</w:t>
      </w:r>
    </w:p>
    <w:p w14:paraId="119D0C17" w14:textId="6899E45B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Рады сообщить о запуске нового сервиса психологической поддержки обучающихся – «Цифровой психолог», возможности которого уже доступны всем родителям (законным представителям) обучающихся, немного позже за психологической помощью смогут обратиться Ваши дети.</w:t>
      </w:r>
    </w:p>
    <w:p w14:paraId="0FCC78E4" w14:textId="5CB9DA6A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перь у вас есть возможность получить квалифицированную психологическую помощь в доступной и привычной форме, без очереди и у профессионалов в сфере образования.</w:t>
      </w:r>
    </w:p>
    <w:p w14:paraId="5454FE96" w14:textId="64394804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Что это такое? Это современный онлайн-сервис, который позволяет консультироваться с профессиональными психологами, обсуждать волнующие вопросы в безопасной обстановке.</w:t>
      </w:r>
    </w:p>
    <w:p w14:paraId="2C8BED5B" w14:textId="255BADD0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мы для обсуждения: школьные проблемы и успеваемость, отношения со сверстниками, близкими людьми, самоопределение и выбор пути, вопросы воспитания и развития детей с ограниченными возможностями здоровья, инвалидностью, эмоциональное состояние, стрессовые ситуации и многое другое.</w:t>
      </w:r>
    </w:p>
    <w:p w14:paraId="0F1D8771" w14:textId="13F4677F"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Этот сервис станет важным инструментом поддержки эмоционального благополучия Вас и ваших детей.</w:t>
      </w:r>
    </w:p>
    <w:p w14:paraId="312B806C" w14:textId="35EB1A64" w:rsidR="004D7076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Проходите по ссылке для входа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D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7" w:history="1">
        <w:r w:rsidR="00444C59" w:rsidRPr="00F6579C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444C59">
        <w:rPr>
          <w:rFonts w:ascii="Times New Roman" w:hAnsi="Times New Roman" w:cs="Times New Roman"/>
          <w:sz w:val="24"/>
          <w:szCs w:val="24"/>
        </w:rPr>
        <w:t xml:space="preserve"> </w:t>
      </w:r>
      <w:r w:rsidRPr="005C6E5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D">
        <w:rPr>
          <w:rFonts w:ascii="Times New Roman" w:hAnsi="Times New Roman" w:cs="Times New Roman"/>
          <w:sz w:val="24"/>
          <w:szCs w:val="24"/>
        </w:rPr>
        <w:t>&lt; и записи к выбранному вами психологу».</w:t>
      </w:r>
    </w:p>
    <w:p w14:paraId="2E722410" w14:textId="07DF2C74" w:rsidR="004D7076" w:rsidRPr="00130C4D" w:rsidRDefault="00D64D9C" w:rsidP="004D70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  <w:r w:rsidR="004D7076" w:rsidRPr="00130C4D">
        <w:rPr>
          <w:rFonts w:ascii="Times New Roman" w:hAnsi="Times New Roman" w:cs="Times New Roman"/>
          <w:i/>
          <w:sz w:val="28"/>
          <w:szCs w:val="28"/>
        </w:rPr>
        <w:lastRenderedPageBreak/>
        <w:t>Краткий текст и визуальная поддержка информирования обучающихся, их родителей (законных представителей), педагогических работников о функционировании сервиса «</w:t>
      </w:r>
      <w:r w:rsidR="004D7076" w:rsidRPr="00130C4D">
        <w:rPr>
          <w:rFonts w:ascii="Times New Roman" w:hAnsi="Times New Roman" w:cs="Times New Roman"/>
          <w:b/>
          <w:i/>
          <w:sz w:val="28"/>
          <w:szCs w:val="28"/>
        </w:rPr>
        <w:t xml:space="preserve">Анонимный чат для подростков «Мы с тобой онлайн» </w:t>
      </w:r>
      <w:r w:rsidR="004D7076" w:rsidRPr="00130C4D">
        <w:rPr>
          <w:rFonts w:ascii="Times New Roman" w:hAnsi="Times New Roman" w:cs="Times New Roman"/>
          <w:i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14:paraId="3AB870AF" w14:textId="77777777" w:rsidR="00240EF4" w:rsidRDefault="00240EF4" w:rsidP="00240EF4">
      <w:pPr>
        <w:pStyle w:val="a5"/>
        <w:jc w:val="center"/>
      </w:pPr>
      <w:r>
        <w:rPr>
          <w:noProof/>
        </w:rPr>
        <w:drawing>
          <wp:inline distT="0" distB="0" distL="0" distR="0" wp14:anchorId="50C7AAFC" wp14:editId="13E92FD4">
            <wp:extent cx="5200650" cy="2925366"/>
            <wp:effectExtent l="0" t="0" r="0" b="8890"/>
            <wp:docPr id="15" name="Рисунок 15" descr="C:\Users\ГБУДО НО ЦППМСП\Downloads\l1aBMEHYyMJhQCVRQxVIVFfGvlx_JhPQ6sumNok8yLJi8f_he2WsLQW7X4F0Hv4Nh8dqN1HTW1-AN-0GFU9uEF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БУДО НО ЦППМСП\Downloads\l1aBMEHYyMJhQCVRQxVIVFfGvlx_JhPQ6sumNok8yLJi8f_he2WsLQW7X4F0Hv4Nh8dqN1HTW1-AN-0GFU9uEF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56" cy="29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B815" w14:textId="129D3327" w:rsidR="00D64D9C" w:rsidRP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663A1" w14:textId="07E47461" w:rsidR="0090116D" w:rsidRDefault="004D7076" w:rsidP="005C6E5D">
      <w:pPr>
        <w:rPr>
          <w:rFonts w:ascii="Times New Roman" w:hAnsi="Times New Roman" w:cs="Times New Roman"/>
          <w:sz w:val="24"/>
        </w:rPr>
      </w:pPr>
      <w:r w:rsidRPr="005C6E5D">
        <w:rPr>
          <w:rFonts w:ascii="Times New Roman" w:hAnsi="Times New Roman" w:cs="Times New Roman"/>
          <w:sz w:val="24"/>
        </w:rPr>
        <w:t xml:space="preserve"> </w:t>
      </w:r>
      <w:r w:rsidR="005C6E5D" w:rsidRPr="005C6E5D">
        <w:rPr>
          <w:rFonts w:ascii="Times New Roman" w:hAnsi="Times New Roman" w:cs="Times New Roman"/>
          <w:sz w:val="24"/>
        </w:rPr>
        <w:t>«Анонимный чат для подростков «Мы с тобой онлайн»</w:t>
      </w:r>
      <w:r w:rsidR="005C6E5D">
        <w:rPr>
          <w:rFonts w:ascii="Times New Roman" w:hAnsi="Times New Roman" w:cs="Times New Roman"/>
          <w:sz w:val="24"/>
        </w:rPr>
        <w:t xml:space="preserve"> </w:t>
      </w:r>
    </w:p>
    <w:p w14:paraId="77F18DE2" w14:textId="26B4DBF0" w:rsidR="005C6E5D" w:rsidRPr="005C6E5D" w:rsidRDefault="0090116D" w:rsidP="005C6E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платформу: </w:t>
      </w:r>
      <w:hyperlink r:id="rId9" w:history="1">
        <w:r w:rsidRPr="006A1670">
          <w:rPr>
            <w:rStyle w:val="a3"/>
            <w:rFonts w:ascii="Times New Roman" w:hAnsi="Times New Roman" w:cs="Times New Roman"/>
            <w:sz w:val="24"/>
          </w:rPr>
          <w:t>https://мыстобойонлайн.рф/</w:t>
        </w:r>
      </w:hyperlink>
      <w:r w:rsidR="005C6E5D">
        <w:rPr>
          <w:rFonts w:ascii="Times New Roman" w:hAnsi="Times New Roman" w:cs="Times New Roman"/>
          <w:sz w:val="24"/>
        </w:rPr>
        <w:t xml:space="preserve"> </w:t>
      </w:r>
    </w:p>
    <w:p w14:paraId="6FE4C26C" w14:textId="33535703"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1 ноября 2025 года министерство образования и науки Нижегородской области совместно с Нижегородским областным центром психолого-педагогической, медицинской и социальной помощи запус</w:t>
      </w:r>
      <w:r>
        <w:rPr>
          <w:rFonts w:ascii="Times New Roman" w:hAnsi="Times New Roman" w:cs="Times New Roman"/>
          <w:sz w:val="24"/>
        </w:rPr>
        <w:t>тили</w:t>
      </w:r>
      <w:r w:rsidRPr="00240EF4">
        <w:rPr>
          <w:rFonts w:ascii="Times New Roman" w:hAnsi="Times New Roman" w:cs="Times New Roman"/>
          <w:sz w:val="24"/>
        </w:rPr>
        <w:t xml:space="preserve"> проект «Анонимный чат для подростков «Мы с тобой онлайн».</w:t>
      </w:r>
    </w:p>
    <w:p w14:paraId="427742D1" w14:textId="038D2619"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может написать в чат?</w:t>
      </w:r>
      <w:r w:rsidRPr="00240EF4">
        <w:rPr>
          <w:rFonts w:ascii="Times New Roman" w:hAnsi="Times New Roman" w:cs="Times New Roman"/>
          <w:sz w:val="24"/>
        </w:rPr>
        <w:br/>
        <w:t>Чат предназначен для детей и подростков в возрасте от 6 до 18 лет, обучающихся в школах или учреждениях СПО Нижегородской области. Каждый ребенок может анонимно написать в чат и получить поддержку!</w:t>
      </w:r>
    </w:p>
    <w:p w14:paraId="744B1966" w14:textId="1F3DDAAB"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Что предлагает чат?</w:t>
      </w:r>
      <w:r w:rsidRPr="00240EF4">
        <w:rPr>
          <w:rFonts w:ascii="Times New Roman" w:hAnsi="Times New Roman" w:cs="Times New Roman"/>
          <w:sz w:val="24"/>
        </w:rPr>
        <w:br/>
        <w:t>• Возможность анонимно поделиться своими переживаниями со специалистами. О них никто не расскажет.</w:t>
      </w:r>
      <w:r w:rsidRPr="00240EF4">
        <w:rPr>
          <w:rFonts w:ascii="Times New Roman" w:hAnsi="Times New Roman" w:cs="Times New Roman"/>
          <w:sz w:val="24"/>
        </w:rPr>
        <w:br/>
        <w:t>• Советы по улучшению эмоционального состояния от профессиональных психологов-консультантов. Они смогут помочь тебе.</w:t>
      </w:r>
      <w:r w:rsidRPr="00240EF4">
        <w:rPr>
          <w:rFonts w:ascii="Times New Roman" w:hAnsi="Times New Roman" w:cs="Times New Roman"/>
          <w:sz w:val="24"/>
        </w:rPr>
        <w:br/>
        <w:t>• Помощь в выборе правильного направления действий для преодоления трудных ситуаций. Любая проблема разрешима, поверь.</w:t>
      </w:r>
    </w:p>
    <w:p w14:paraId="0D90A7E2" w14:textId="71419707" w:rsid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 xml:space="preserve">Не оставайся наедине со своими переживаниями! Мы здесь, чтобы поддержать тебя. </w:t>
      </w:r>
    </w:p>
    <w:p w14:paraId="7C4BC9C5" w14:textId="02888FDE" w:rsidR="00240EF4" w:rsidRDefault="00240EF4" w:rsidP="00240EF4">
      <w:pPr>
        <w:rPr>
          <w:rFonts w:ascii="Times New Roman" w:hAnsi="Times New Roman" w:cs="Times New Roman"/>
          <w:sz w:val="24"/>
        </w:rPr>
      </w:pPr>
    </w:p>
    <w:p w14:paraId="4C03F085" w14:textId="4E2EF2FD" w:rsidR="00240EF4" w:rsidRDefault="00240EF4" w:rsidP="00240EF4">
      <w:pPr>
        <w:rPr>
          <w:rFonts w:ascii="Times New Roman" w:hAnsi="Times New Roman" w:cs="Times New Roman"/>
          <w:sz w:val="24"/>
        </w:rPr>
      </w:pPr>
    </w:p>
    <w:p w14:paraId="6BDCEC28" w14:textId="49AEB2A8" w:rsidR="007E1965" w:rsidRPr="00130C4D" w:rsidRDefault="00240EF4" w:rsidP="00B916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4D">
        <w:rPr>
          <w:rFonts w:ascii="Times New Roman" w:hAnsi="Times New Roman" w:cs="Times New Roman"/>
          <w:i/>
          <w:sz w:val="28"/>
          <w:szCs w:val="28"/>
        </w:rPr>
        <w:lastRenderedPageBreak/>
        <w:t>Краткий текст и визуальная поддержка информирования обучающихся, их родителей (законных представителей), педагогических работников о функционировании сервиса «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t xml:space="preserve">Детский телефон доверия 8-800-2000-122» </w:t>
      </w:r>
      <w:r w:rsidRPr="00130C4D">
        <w:rPr>
          <w:rFonts w:ascii="Times New Roman" w:hAnsi="Times New Roman" w:cs="Times New Roman"/>
          <w:i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14:paraId="4E08A4E2" w14:textId="77777777" w:rsid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A20BE" w14:textId="5FC61AAC"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BE8AE" wp14:editId="59E7AD1D">
            <wp:extent cx="5537200" cy="2076450"/>
            <wp:effectExtent l="0" t="0" r="6350" b="0"/>
            <wp:docPr id="16" name="Рисунок 16" descr="C:\Users\ГБУДО НО ЦППМСП\Downloads\Логотип Детского телефона доверия версия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БУДО НО ЦППМСП\Downloads\Логотип Детского телефона доверия версия 2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13" cy="2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CE56" w14:textId="77777777"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FB442" w14:textId="5733E1E5" w:rsidR="007E1965" w:rsidRPr="000064C0" w:rsidRDefault="000064C0" w:rsidP="000064C0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t xml:space="preserve">Единый общероссийский телефон доверия для детей подростков и их родителей </w:t>
      </w:r>
      <w:r w:rsidR="00B9163D">
        <w:rPr>
          <w:rFonts w:ascii="Times New Roman" w:hAnsi="Times New Roman" w:cs="Times New Roman"/>
          <w:sz w:val="24"/>
        </w:rPr>
        <w:t>работает уже более 15 лет! 8-800-2000-122 и короткий номер</w:t>
      </w:r>
      <w:r w:rsidRPr="000064C0">
        <w:rPr>
          <w:rFonts w:ascii="Times New Roman" w:hAnsi="Times New Roman" w:cs="Times New Roman"/>
          <w:sz w:val="24"/>
        </w:rPr>
        <w:t xml:space="preserve"> 124 — это надежный ресурс помощи детям и родителям в любое время суток.</w:t>
      </w:r>
    </w:p>
    <w:p w14:paraId="37F7BB42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b/>
          <w:bCs/>
          <w:sz w:val="24"/>
        </w:rPr>
        <w:t>Принципы работы единого федерального номера телефона доверия для детей, подростков и их родителей</w:t>
      </w:r>
    </w:p>
    <w:p w14:paraId="35D7A0D4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набираете номер</w:t>
      </w:r>
    </w:p>
    <w:p w14:paraId="2C41B44B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роисходит определение региона, из которого звонят</w:t>
      </w:r>
    </w:p>
    <w:p w14:paraId="6FAE5B76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 службу вашего региона</w:t>
      </w:r>
    </w:p>
    <w:p w14:paraId="0EF7C33E" w14:textId="77777777" w:rsidR="00B9163D" w:rsidRPr="00B9163D" w:rsidRDefault="00B9163D" w:rsidP="00B9163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если линия занята, 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о вторую службу этого региона и т.д., пока не ответит психолог</w:t>
      </w:r>
    </w:p>
    <w:p w14:paraId="5209E149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 службе телефона доверия работают прошедшие специальную подготовку психологи-консультанты.</w:t>
      </w:r>
    </w:p>
    <w:p w14:paraId="60149D76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Их главная задача — 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</w:p>
    <w:p w14:paraId="11E99FF2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месте с абонентом проанализировать ситуацию</w:t>
      </w:r>
    </w:p>
    <w:p w14:paraId="4AA9C5DA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ыявить ее причины</w:t>
      </w:r>
    </w:p>
    <w:p w14:paraId="6E182C36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одсказать алгоритмы выхода из сложившегося положения</w:t>
      </w:r>
    </w:p>
    <w:p w14:paraId="306502AA" w14:textId="77777777" w:rsidR="00B9163D" w:rsidRPr="00B9163D" w:rsidRDefault="00B9163D" w:rsidP="00B9163D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мотивировать человека на то, чтобы он сам постарался решить проблему</w:t>
      </w:r>
    </w:p>
    <w:p w14:paraId="2E23EEBA" w14:textId="04BAA2DA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lastRenderedPageBreak/>
        <w:t>Общение с психологом абсолютно анонимно: называть свое имя, фа</w:t>
      </w:r>
      <w:r>
        <w:rPr>
          <w:rFonts w:ascii="Times New Roman" w:hAnsi="Times New Roman" w:cs="Times New Roman"/>
          <w:sz w:val="24"/>
        </w:rPr>
        <w:t xml:space="preserve">милию адрес никто не потребует; </w:t>
      </w:r>
      <w:r w:rsidRPr="00B9163D">
        <w:rPr>
          <w:rFonts w:ascii="Times New Roman" w:hAnsi="Times New Roman" w:cs="Times New Roman"/>
          <w:sz w:val="24"/>
        </w:rPr>
        <w:t>счета за разговор, каким бы длительным он не получился, не последует — звонок с любого мобильного или стационарного телефона бесплатный.</w:t>
      </w:r>
    </w:p>
    <w:p w14:paraId="338A2D8A" w14:textId="6A9AE075" w:rsidR="00B9163D" w:rsidRDefault="00B9163D" w:rsidP="00B9163D">
      <w:pPr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Детский телефон доверия работает ради того, чтобы дети, их родители, да и просто люди, неравнодушные к беде живущего рядом ребенка, могли вовремя получить помощь профессионального психолога.</w:t>
      </w:r>
    </w:p>
    <w:p w14:paraId="52A1C783" w14:textId="236FD2B8" w:rsidR="00B9163D" w:rsidRDefault="00B9163D" w:rsidP="00B9163D">
      <w:pPr>
        <w:rPr>
          <w:rFonts w:ascii="Times New Roman" w:hAnsi="Times New Roman" w:cs="Times New Roman"/>
          <w:sz w:val="24"/>
        </w:rPr>
      </w:pPr>
    </w:p>
    <w:p w14:paraId="13F3A66D" w14:textId="77777777" w:rsidR="00B9163D" w:rsidRPr="00B9163D" w:rsidRDefault="00B9163D" w:rsidP="00B9163D">
      <w:pPr>
        <w:rPr>
          <w:rFonts w:ascii="Times New Roman" w:hAnsi="Times New Roman" w:cs="Times New Roman"/>
          <w:sz w:val="24"/>
        </w:rPr>
      </w:pPr>
    </w:p>
    <w:p w14:paraId="7C12FA08" w14:textId="77777777" w:rsidR="006B7503" w:rsidRDefault="007E1965" w:rsidP="006B7503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br w:type="page"/>
      </w:r>
    </w:p>
    <w:p w14:paraId="7E0497C3" w14:textId="7E882F0E" w:rsidR="006B7503" w:rsidRDefault="006B7503" w:rsidP="006B75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аткий текст об информировании обучающихся, их родителей (законных представителей), педагогических работников о 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t>Нижегородском областном центре пси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холо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го-пе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даго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гичес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кой, ме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дицин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ской и со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ци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аль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ной по</w:t>
      </w:r>
      <w:r w:rsidRPr="00130C4D">
        <w:rPr>
          <w:rFonts w:ascii="Times New Roman" w:hAnsi="Times New Roman" w:cs="Times New Roman"/>
          <w:b/>
          <w:i/>
          <w:sz w:val="28"/>
          <w:szCs w:val="28"/>
        </w:rPr>
        <w:softHyphen/>
        <w:t>мощи</w:t>
      </w:r>
      <w:r w:rsidRPr="00130C4D">
        <w:rPr>
          <w:rFonts w:ascii="Times New Roman" w:hAnsi="Times New Roman" w:cs="Times New Roman"/>
          <w:i/>
          <w:sz w:val="28"/>
          <w:szCs w:val="28"/>
        </w:rPr>
        <w:t xml:space="preserve"> для размещения на электронных информационных ресурсах образовательных организаций</w:t>
      </w:r>
    </w:p>
    <w:p w14:paraId="7E5A1561" w14:textId="77777777" w:rsidR="00920280" w:rsidRPr="00130C4D" w:rsidRDefault="00920280" w:rsidP="006B750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15FD2F" w14:textId="77777777" w:rsidR="00920280" w:rsidRDefault="00920280" w:rsidP="006B750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920280">
        <w:rPr>
          <w:rFonts w:ascii="Times New Roman" w:hAnsi="Times New Roman" w:cs="Times New Roman"/>
          <w:noProof/>
          <w:color w:val="1F1F1F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547F474" wp14:editId="2B087415">
            <wp:extent cx="6408000" cy="1190867"/>
            <wp:effectExtent l="0" t="0" r="0" b="9525"/>
            <wp:docPr id="1" name="Рисунок 1" descr="C:\Users\1\Downloads\logotip-moj-7_450x0_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logotip-moj-7_450x0_6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1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1C94" w14:textId="77777777" w:rsidR="00920280" w:rsidRDefault="00920280" w:rsidP="006B750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2219BDE" w14:textId="599EA1DB" w:rsidR="004B7A8B" w:rsidRPr="006B7503" w:rsidRDefault="004B7A8B" w:rsidP="006B7503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ижегородский областной центр пси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хол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о-пе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аг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ичес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кой, ме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ицин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ской и с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ци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аль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ной п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мощи – это системная и доступная помощь детям и семьям, которые в ней нуждаются.</w:t>
      </w:r>
    </w:p>
    <w:p w14:paraId="3146E5B1" w14:textId="7E8F8878"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правления работы:</w:t>
      </w:r>
    </w:p>
    <w:p w14:paraId="63735A81" w14:textId="16303E04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сихологическая консультативная помощь детям и родителям;</w:t>
      </w:r>
    </w:p>
    <w:p w14:paraId="53C7D15B" w14:textId="1E89DB11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ррекционные развивающие занятия;</w:t>
      </w:r>
    </w:p>
    <w:p w14:paraId="29A5CD3B" w14:textId="262133D2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ополнительное образование детей;</w:t>
      </w:r>
    </w:p>
    <w:p w14:paraId="62CDCD36" w14:textId="3E6DCEB1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ориентация;</w:t>
      </w:r>
    </w:p>
    <w:p w14:paraId="159F35B1" w14:textId="5D2E2DA7"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отрудничество с педагогическим сообществом Нижегородской области по направлениям 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илактика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егативных проявлений в детско-молодежной среде, развитие служб школьной медиации и примирения, проведение социально-психологического тестирования и т.д.</w:t>
      </w:r>
    </w:p>
    <w:p w14:paraId="6C06E71C" w14:textId="5DAD4290"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пециалисты центра:</w:t>
      </w:r>
    </w:p>
    <w:p w14:paraId="5ADF7770" w14:textId="207D7083" w:rsidR="004B7A8B" w:rsidRPr="007E6BE3" w:rsidRDefault="004B7A8B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психологи</w:t>
      </w:r>
    </w:p>
    <w:p w14:paraId="075211A8" w14:textId="6C0D1DD8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логопеды</w:t>
      </w:r>
    </w:p>
    <w:p w14:paraId="28D41A99" w14:textId="2830FB9F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дефектологи</w:t>
      </w:r>
    </w:p>
    <w:p w14:paraId="7A31CBBD" w14:textId="7EED2D88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циальные педагоги</w:t>
      </w:r>
    </w:p>
    <w:p w14:paraId="6BF8B8BC" w14:textId="396414D2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 дополнительного образования</w:t>
      </w:r>
    </w:p>
    <w:p w14:paraId="4F7F8CB0" w14:textId="4DDB0F85"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тодисты</w:t>
      </w:r>
    </w:p>
    <w:p w14:paraId="5B704D65" w14:textId="77777777" w:rsidR="007E6BE3" w:rsidRPr="007E6BE3" w:rsidRDefault="007E6BE3" w:rsidP="007E6BE3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такты центра:</w:t>
      </w:r>
    </w:p>
    <w:p w14:paraId="67EF48F1" w14:textId="4317F0C7"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фон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 8(831) 215-04-67</w:t>
      </w:r>
    </w:p>
    <w:p w14:paraId="087CD880" w14:textId="703BA91C"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айт: </w:t>
      </w:r>
      <w:hyperlink r:id="rId12" w:history="1">
        <w:r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ppmsp52.ru/</w:t>
        </w:r>
      </w:hyperlink>
    </w:p>
    <w:p w14:paraId="5A8280EF" w14:textId="3AE6893F"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фициальная группа ВКонтакте: </w:t>
      </w:r>
      <w:hyperlink r:id="rId13" w:history="1">
        <w:r w:rsidR="002F6F63"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ppmsp52</w:t>
        </w:r>
      </w:hyperlink>
      <w:r w:rsidR="002F6F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14:paraId="5395D5DC" w14:textId="00C961A3" w:rsidR="00D3053D" w:rsidRDefault="002F6F6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дрес: ул. Красных Партизан, д. 8А Литер Б</w:t>
      </w:r>
    </w:p>
    <w:p w14:paraId="48B34809" w14:textId="24178B8B" w:rsidR="00D3053D" w:rsidRDefault="00D3053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5F6B1A45" w14:textId="303DFE86" w:rsidR="006B7503" w:rsidRPr="00130C4D" w:rsidRDefault="006B7503" w:rsidP="006B7503">
      <w:pPr>
        <w:jc w:val="center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130C4D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lastRenderedPageBreak/>
        <w:t xml:space="preserve">Краткий текст об информировании обучающихся, их родителей (законных представителей), педагогических работников 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t xml:space="preserve">о муниципальных центрах 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br/>
        <w:t>пси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холо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го-пе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даго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гичес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кой, ме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дицин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ской и со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ци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аль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ной по</w:t>
      </w:r>
      <w:r w:rsidRPr="00130C4D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softHyphen/>
        <w:t>мощи</w:t>
      </w:r>
      <w:r w:rsidRPr="00130C4D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 xml:space="preserve"> для размещения на электронных информационных ресурсах образовательных организаций</w:t>
      </w:r>
    </w:p>
    <w:p w14:paraId="365113A3" w14:textId="77777777" w:rsidR="006B7503" w:rsidRDefault="006B750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68F254A" w14:textId="4E93D0C1" w:rsidR="00543897" w:rsidRDefault="00543897" w:rsidP="006B75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776417" wp14:editId="675F6EF9">
            <wp:extent cx="3048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25" cy="30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F83C" w14:textId="77777777" w:rsidR="006B7503" w:rsidRDefault="006B7503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77D3E" w14:textId="56B84272"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Уважаемые родители, в Нижегородской области действуют </w:t>
      </w:r>
      <w:r w:rsidR="006B7503">
        <w:rPr>
          <w:rFonts w:ascii="Times New Roman" w:hAnsi="Times New Roman" w:cs="Times New Roman"/>
          <w:sz w:val="24"/>
          <w:szCs w:val="24"/>
        </w:rPr>
        <w:t xml:space="preserve">уже </w:t>
      </w:r>
      <w:r w:rsidRPr="00543897">
        <w:rPr>
          <w:rFonts w:ascii="Times New Roman" w:hAnsi="Times New Roman" w:cs="Times New Roman"/>
          <w:sz w:val="24"/>
          <w:szCs w:val="24"/>
        </w:rPr>
        <w:t>20 Центров психолого-педагогической медицинской и социальной помощи.</w:t>
      </w:r>
    </w:p>
    <w:p w14:paraId="7991B6F2" w14:textId="37E889D4"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Вы можете бесплатно обратиться туда за психологической, дефектологической, логопедической помощью для ваших детей. </w:t>
      </w:r>
    </w:p>
    <w:p w14:paraId="0F95CC40" w14:textId="3733BBCC" w:rsidR="007E1965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>Узнать, есть ли в вашем городском или муниципальном</w:t>
      </w:r>
      <w:r w:rsidR="006B7503">
        <w:rPr>
          <w:rFonts w:ascii="Times New Roman" w:hAnsi="Times New Roman" w:cs="Times New Roman"/>
          <w:sz w:val="24"/>
          <w:szCs w:val="24"/>
        </w:rPr>
        <w:t xml:space="preserve"> округе такой центр вы можете по ссылке</w:t>
      </w:r>
      <w:r w:rsidRPr="005438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43897">
          <w:rPr>
            <w:rStyle w:val="a3"/>
            <w:rFonts w:ascii="Times New Roman" w:hAnsi="Times New Roman" w:cs="Times New Roman"/>
            <w:sz w:val="24"/>
            <w:szCs w:val="24"/>
          </w:rPr>
          <w:t>https://cppmsp52.ru/municipalnye-ppms-centry-nizhegorodskoj-oblasti</w:t>
        </w:r>
      </w:hyperlink>
      <w:r w:rsidRPr="0054389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E1965" w:rsidRPr="00543897" w:rsidSect="00CF39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37C"/>
    <w:multiLevelType w:val="multilevel"/>
    <w:tmpl w:val="0EB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F1C04"/>
    <w:multiLevelType w:val="multilevel"/>
    <w:tmpl w:val="E54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F57756"/>
    <w:multiLevelType w:val="hybridMultilevel"/>
    <w:tmpl w:val="E5B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32336"/>
    <w:multiLevelType w:val="hybridMultilevel"/>
    <w:tmpl w:val="27B0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64"/>
    <w:rsid w:val="000064C0"/>
    <w:rsid w:val="00037C83"/>
    <w:rsid w:val="00087F5F"/>
    <w:rsid w:val="000B5E75"/>
    <w:rsid w:val="00107BBF"/>
    <w:rsid w:val="00110AF1"/>
    <w:rsid w:val="00130C4D"/>
    <w:rsid w:val="001E3960"/>
    <w:rsid w:val="00240EF4"/>
    <w:rsid w:val="002805BF"/>
    <w:rsid w:val="002E7E89"/>
    <w:rsid w:val="002F6F63"/>
    <w:rsid w:val="0040733A"/>
    <w:rsid w:val="00444C59"/>
    <w:rsid w:val="004B7A8B"/>
    <w:rsid w:val="004D7076"/>
    <w:rsid w:val="00543897"/>
    <w:rsid w:val="00574975"/>
    <w:rsid w:val="005C1FBE"/>
    <w:rsid w:val="005C6E5D"/>
    <w:rsid w:val="006B7503"/>
    <w:rsid w:val="006C47A5"/>
    <w:rsid w:val="007E1965"/>
    <w:rsid w:val="007E30C5"/>
    <w:rsid w:val="007E6BE3"/>
    <w:rsid w:val="007F5059"/>
    <w:rsid w:val="00817ED8"/>
    <w:rsid w:val="008348F8"/>
    <w:rsid w:val="008B1E0F"/>
    <w:rsid w:val="0090116D"/>
    <w:rsid w:val="00914040"/>
    <w:rsid w:val="00920280"/>
    <w:rsid w:val="009B08D8"/>
    <w:rsid w:val="00AE2F64"/>
    <w:rsid w:val="00B9163D"/>
    <w:rsid w:val="00BE2BD9"/>
    <w:rsid w:val="00C94C07"/>
    <w:rsid w:val="00CF3940"/>
    <w:rsid w:val="00D3053D"/>
    <w:rsid w:val="00D544ED"/>
    <w:rsid w:val="00D64D9C"/>
    <w:rsid w:val="00DD629C"/>
    <w:rsid w:val="00E454FF"/>
    <w:rsid w:val="00E97902"/>
    <w:rsid w:val="00EF7AD3"/>
    <w:rsid w:val="00F3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42C6"/>
  <w15:chartTrackingRefBased/>
  <w15:docId w15:val="{D76D6258-8B40-449A-990A-CC112204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E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B7A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20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cppmsp52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.edu.ru/client" TargetMode="External"/><Relationship Id="rId12" Type="http://schemas.openxmlformats.org/officeDocument/2006/relationships/hyperlink" Target="https://cppmsp52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pmsp52.ru/municipalnye-ppms-centry-nizhegorodskoj-oblast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84;&#1099;&#1089;&#1090;&#1086;&#1073;&#1086;&#1081;&#1086;&#1085;&#1083;&#1072;&#1081;&#1085;.&#1088;&#1092;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97B7-9900-4061-86AF-4070D8D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О ЦМИНК КВАНТОРИУМ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26-01-19T12:43:00Z</dcterms:created>
  <dcterms:modified xsi:type="dcterms:W3CDTF">2026-01-26T07:11:00Z</dcterms:modified>
</cp:coreProperties>
</file>